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5706" w14:textId="77777777" w:rsidR="00503ADC" w:rsidRPr="002C689E" w:rsidRDefault="00503ADC" w:rsidP="00503ADC">
      <w:pPr>
        <w:jc w:val="center"/>
        <w:rPr>
          <w:b/>
          <w:sz w:val="32"/>
          <w:szCs w:val="32"/>
        </w:rPr>
      </w:pPr>
      <w:r w:rsidRPr="002C689E">
        <w:rPr>
          <w:b/>
          <w:sz w:val="32"/>
          <w:szCs w:val="32"/>
        </w:rPr>
        <w:t>FIELD TRIPS – GRADES K-2</w:t>
      </w:r>
    </w:p>
    <w:p w14:paraId="272D5002" w14:textId="3F2CE9F8" w:rsidR="00503ADC" w:rsidRPr="00E564D8" w:rsidRDefault="00503ADC" w:rsidP="00503ADC">
      <w:pPr>
        <w:tabs>
          <w:tab w:val="left" w:pos="-1440"/>
        </w:tabs>
        <w:jc w:val="center"/>
        <w:rPr>
          <w:b/>
          <w:sz w:val="32"/>
          <w:szCs w:val="32"/>
          <w:u w:val="single"/>
        </w:rPr>
      </w:pPr>
      <w:r w:rsidRPr="00E564D8">
        <w:rPr>
          <w:b/>
          <w:sz w:val="32"/>
          <w:szCs w:val="32"/>
          <w:u w:val="single"/>
        </w:rPr>
        <w:t>TRI</w:t>
      </w:r>
      <w:r w:rsidR="00275823">
        <w:rPr>
          <w:b/>
          <w:sz w:val="32"/>
          <w:szCs w:val="32"/>
          <w:u w:val="single"/>
        </w:rPr>
        <w:t>P</w:t>
      </w:r>
      <w:r w:rsidR="00BB47A8">
        <w:rPr>
          <w:b/>
          <w:sz w:val="32"/>
          <w:szCs w:val="32"/>
          <w:u w:val="single"/>
        </w:rPr>
        <w:t xml:space="preserve"> INFORMATION &amp; REGISTRATION 202</w:t>
      </w:r>
      <w:r w:rsidR="00C4471A">
        <w:rPr>
          <w:b/>
          <w:sz w:val="32"/>
          <w:szCs w:val="32"/>
          <w:u w:val="single"/>
        </w:rPr>
        <w:t>4</w:t>
      </w:r>
    </w:p>
    <w:p w14:paraId="10631381" w14:textId="77777777" w:rsidR="003F39E8" w:rsidRDefault="003F39E8" w:rsidP="00503ADC">
      <w:pPr>
        <w:tabs>
          <w:tab w:val="left" w:pos="-1440"/>
        </w:tabs>
        <w:rPr>
          <w:b/>
        </w:rPr>
      </w:pPr>
      <w:r>
        <w:rPr>
          <w:b/>
          <w:noProof/>
        </w:rPr>
        <w:t xml:space="preserve">                                                                                  </w:t>
      </w:r>
    </w:p>
    <w:p w14:paraId="43EFE6DF" w14:textId="77777777" w:rsidR="00457A6C" w:rsidRDefault="00503ADC" w:rsidP="00503ADC">
      <w:pPr>
        <w:tabs>
          <w:tab w:val="left" w:pos="-1440"/>
        </w:tabs>
        <w:rPr>
          <w:sz w:val="20"/>
          <w:szCs w:val="20"/>
        </w:rPr>
      </w:pPr>
      <w:r w:rsidRPr="002C689E">
        <w:rPr>
          <w:b/>
        </w:rPr>
        <w:t>General Trip Information:</w:t>
      </w:r>
      <w:r>
        <w:t xml:space="preserve"> </w:t>
      </w:r>
      <w:r w:rsidRPr="006F7373">
        <w:rPr>
          <w:sz w:val="20"/>
          <w:szCs w:val="20"/>
        </w:rPr>
        <w:t xml:space="preserve">Please check off the trips(s) for which you are registering. Be sure to check all activity notes and registration due dates for trips. </w:t>
      </w:r>
    </w:p>
    <w:p w14:paraId="6578DCE4" w14:textId="77777777" w:rsidR="00503ADC" w:rsidRPr="00905009" w:rsidRDefault="00FA54AA" w:rsidP="00503ADC">
      <w:pPr>
        <w:tabs>
          <w:tab w:val="left" w:pos="-1440"/>
        </w:tabs>
        <w:rPr>
          <w:color w:val="FF0000"/>
          <w:sz w:val="20"/>
          <w:szCs w:val="20"/>
        </w:rPr>
      </w:pPr>
      <w:r w:rsidRPr="00905009">
        <w:rPr>
          <w:color w:val="FF0000"/>
          <w:sz w:val="20"/>
          <w:szCs w:val="20"/>
        </w:rPr>
        <w:t>Field Trips are Not Refundable</w:t>
      </w:r>
    </w:p>
    <w:p w14:paraId="68BEF589" w14:textId="77777777" w:rsidR="00503ADC" w:rsidRDefault="00503ADC" w:rsidP="00503ADC">
      <w:pPr>
        <w:tabs>
          <w:tab w:val="left" w:pos="-1440"/>
        </w:tabs>
        <w:ind w:left="5760" w:hanging="5760"/>
      </w:pPr>
      <w:r w:rsidRPr="002C689E">
        <w:rPr>
          <w:b/>
        </w:rPr>
        <w:t>C</w:t>
      </w:r>
      <w:r w:rsidR="008242F4">
        <w:rPr>
          <w:b/>
        </w:rPr>
        <w:t>h</w:t>
      </w:r>
      <w:r w:rsidR="002918DD">
        <w:rPr>
          <w:b/>
        </w:rPr>
        <w:t>i</w:t>
      </w:r>
      <w:r w:rsidRPr="002C689E">
        <w:rPr>
          <w:b/>
        </w:rPr>
        <w:t>ld’s Name</w:t>
      </w:r>
      <w:r w:rsidRPr="002C689E">
        <w:t>________________________________________</w:t>
      </w:r>
      <w:r>
        <w:t xml:space="preserve">__ </w:t>
      </w:r>
      <w:r w:rsidRPr="002C689E">
        <w:rPr>
          <w:b/>
        </w:rPr>
        <w:t>Grade</w:t>
      </w:r>
      <w:r w:rsidRPr="002C689E">
        <w:t xml:space="preserve"> _______________________</w:t>
      </w:r>
      <w:r w:rsidRPr="002C689E">
        <w:rPr>
          <w:b/>
        </w:rPr>
        <w:t xml:space="preserve"> Park</w:t>
      </w:r>
      <w:r>
        <w:t xml:space="preserve"> __________________________</w:t>
      </w:r>
    </w:p>
    <w:p w14:paraId="00DE7964" w14:textId="77777777" w:rsidR="001A6A5D" w:rsidRDefault="001A6A5D" w:rsidP="001A6A5D">
      <w:r>
        <w:t xml:space="preserve">                                                 MCP = Malta Community Park</w:t>
      </w:r>
      <w:proofErr w:type="gramStart"/>
      <w:r>
        <w:tab/>
        <w:t xml:space="preserve">  </w:t>
      </w:r>
      <w:smartTag w:uri="urn:schemas-microsoft-com:office:smarttags" w:element="stockticker">
        <w:r>
          <w:t>SCP</w:t>
        </w:r>
      </w:smartTag>
      <w:proofErr w:type="gramEnd"/>
      <w:r>
        <w:t xml:space="preserve"> = </w:t>
      </w:r>
      <w:proofErr w:type="spellStart"/>
      <w:r>
        <w:t>Shenantaha</w:t>
      </w:r>
      <w:proofErr w:type="spellEnd"/>
      <w:r>
        <w:t xml:space="preserve"> Creek Park  </w:t>
      </w:r>
    </w:p>
    <w:p w14:paraId="71E3A507" w14:textId="77777777" w:rsidR="001A6A5D" w:rsidRPr="003721FF" w:rsidRDefault="00611716" w:rsidP="00753E20">
      <w:pPr>
        <w:jc w:val="center"/>
        <w:rPr>
          <w:b/>
          <w:noProof/>
        </w:rPr>
      </w:pPr>
      <w:r w:rsidRPr="003721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05844" wp14:editId="0B770C23">
                <wp:simplePos x="0" y="0"/>
                <wp:positionH relativeFrom="column">
                  <wp:posOffset>6134100</wp:posOffset>
                </wp:positionH>
                <wp:positionV relativeFrom="paragraph">
                  <wp:posOffset>75565</wp:posOffset>
                </wp:positionV>
                <wp:extent cx="21336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9166" w14:textId="0155132A" w:rsidR="00465586" w:rsidRDefault="00EC4480" w:rsidP="0046558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MINDER</w:t>
                            </w:r>
                            <w:r w:rsidR="00BB47A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202</w:t>
                            </w:r>
                            <w:r w:rsidR="00C4471A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8AABDD6" w14:textId="77777777" w:rsidR="003D55E4" w:rsidRDefault="002E65F4" w:rsidP="002E65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D55E4">
                              <w:rPr>
                                <w:b/>
                                <w:sz w:val="18"/>
                                <w:szCs w:val="18"/>
                              </w:rPr>
                              <w:t>Please remember to be aware of drop off and pick up times for trips as times will be different from the regular camp hours</w:t>
                            </w:r>
                            <w:r w:rsidRPr="00F67899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419508" w14:textId="77777777" w:rsidR="003D55E4" w:rsidRDefault="003D55E4" w:rsidP="002E65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FF2907" w14:textId="77777777" w:rsidR="002E65F4" w:rsidRPr="003D55E4" w:rsidRDefault="003D55E4" w:rsidP="002E65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5E4">
                              <w:rPr>
                                <w:b/>
                                <w:sz w:val="20"/>
                                <w:szCs w:val="20"/>
                              </w:rPr>
                              <w:t>Each trip</w:t>
                            </w:r>
                            <w:r w:rsidR="00FA54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cludes</w:t>
                            </w:r>
                            <w:r w:rsidRPr="003D5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transportation fee.</w:t>
                            </w:r>
                            <w:r w:rsidR="002E65F4" w:rsidRPr="003D5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0ED5B236" w14:textId="77777777" w:rsidR="002E65F4" w:rsidRDefault="002E65F4" w:rsidP="002E65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37226BBA" w14:textId="77777777" w:rsidR="002E65F4" w:rsidRPr="00503ADC" w:rsidRDefault="002E65F4" w:rsidP="002E65F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3E8B9B8F" w14:textId="77777777" w:rsidR="00465586" w:rsidRDefault="00465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5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pt;margin-top:5.95pt;width:168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">
                <v:textbox>
                  <w:txbxContent>
                    <w:p w14:paraId="31E49166" w14:textId="0155132A" w:rsidR="00465586" w:rsidRDefault="00EC4480" w:rsidP="0046558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EMINDER</w:t>
                      </w:r>
                      <w:r w:rsidR="00BB47A8">
                        <w:rPr>
                          <w:b/>
                          <w:sz w:val="22"/>
                          <w:szCs w:val="22"/>
                        </w:rPr>
                        <w:t xml:space="preserve"> FOR 202</w:t>
                      </w:r>
                      <w:r w:rsidR="00C4471A">
                        <w:rPr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28AABDD6" w14:textId="77777777" w:rsidR="003D55E4" w:rsidRDefault="002E65F4" w:rsidP="002E65F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D55E4">
                        <w:rPr>
                          <w:b/>
                          <w:sz w:val="18"/>
                          <w:szCs w:val="18"/>
                        </w:rPr>
                        <w:t>Please remember to be aware of drop off and pick up times for trips as times will be different from the regular camp hours</w:t>
                      </w:r>
                      <w:r w:rsidRPr="00F67899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39419508" w14:textId="77777777" w:rsidR="003D55E4" w:rsidRDefault="003D55E4" w:rsidP="002E65F4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3FF2907" w14:textId="77777777" w:rsidR="002E65F4" w:rsidRPr="003D55E4" w:rsidRDefault="003D55E4" w:rsidP="002E65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55E4">
                        <w:rPr>
                          <w:b/>
                          <w:sz w:val="20"/>
                          <w:szCs w:val="20"/>
                        </w:rPr>
                        <w:t>Each trip</w:t>
                      </w:r>
                      <w:r w:rsidR="00FA54AA">
                        <w:rPr>
                          <w:b/>
                          <w:sz w:val="20"/>
                          <w:szCs w:val="20"/>
                        </w:rPr>
                        <w:t xml:space="preserve"> includes</w:t>
                      </w:r>
                      <w:r w:rsidRPr="003D55E4">
                        <w:rPr>
                          <w:b/>
                          <w:sz w:val="20"/>
                          <w:szCs w:val="20"/>
                        </w:rPr>
                        <w:t xml:space="preserve"> a transportation fee.</w:t>
                      </w:r>
                      <w:r w:rsidR="002E65F4" w:rsidRPr="003D55E4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0ED5B236" w14:textId="77777777" w:rsidR="002E65F4" w:rsidRDefault="002E65F4" w:rsidP="002E65F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</w:t>
                      </w:r>
                    </w:p>
                    <w:p w14:paraId="37226BBA" w14:textId="77777777" w:rsidR="002E65F4" w:rsidRPr="00503ADC" w:rsidRDefault="002E65F4" w:rsidP="002E65F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3E8B9B8F" w14:textId="77777777" w:rsidR="00465586" w:rsidRDefault="00465586"/>
                  </w:txbxContent>
                </v:textbox>
                <w10:wrap type="square"/>
              </v:shape>
            </w:pict>
          </mc:Fallback>
        </mc:AlternateContent>
      </w:r>
      <w:r w:rsidR="00FA54AA" w:rsidRPr="003721FF">
        <w:rPr>
          <w:b/>
          <w:noProof/>
        </w:rPr>
        <w:t xml:space="preserve"> </w:t>
      </w:r>
      <w:r w:rsidR="001A6A5D" w:rsidRPr="003721FF">
        <w:rPr>
          <w:b/>
          <w:noProof/>
        </w:rPr>
        <w:drawing>
          <wp:inline distT="0" distB="0" distL="0" distR="0" wp14:anchorId="71194F9D" wp14:editId="73101D03">
            <wp:extent cx="1807524" cy="945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Bus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84" cy="9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E41F" w14:textId="77777777" w:rsidR="00874146" w:rsidRPr="003721FF" w:rsidRDefault="00874146" w:rsidP="00753E20">
      <w:pPr>
        <w:jc w:val="center"/>
        <w:rPr>
          <w:b/>
        </w:rPr>
      </w:pPr>
      <w:r w:rsidRPr="003721FF">
        <w:rPr>
          <w:b/>
        </w:rPr>
        <w:t>SEE REVERSE SIDE OF THIS SHEET FOR ADDITIONAL TRIPS</w:t>
      </w:r>
    </w:p>
    <w:tbl>
      <w:tblPr>
        <w:tblpPr w:leftFromText="180" w:rightFromText="180" w:vertAnchor="text" w:horzAnchor="margin" w:tblpXSpec="center" w:tblpY="418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00"/>
        <w:gridCol w:w="1340"/>
        <w:gridCol w:w="2250"/>
        <w:gridCol w:w="1710"/>
        <w:gridCol w:w="1980"/>
        <w:gridCol w:w="4608"/>
      </w:tblGrid>
      <w:tr w:rsidR="00531132" w:rsidRPr="00D0112F" w14:paraId="7BD83776" w14:textId="77777777" w:rsidTr="00EB08EA">
        <w:trPr>
          <w:trHeight w:val="241"/>
        </w:trPr>
        <w:tc>
          <w:tcPr>
            <w:tcW w:w="715" w:type="dxa"/>
            <w:shd w:val="clear" w:color="auto" w:fill="auto"/>
          </w:tcPr>
          <w:p w14:paraId="18C251E8" w14:textId="77777777" w:rsidR="00531132" w:rsidRPr="00D0112F" w:rsidRDefault="00531132" w:rsidP="000A430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00" w:type="dxa"/>
            <w:shd w:val="clear" w:color="auto" w:fill="auto"/>
          </w:tcPr>
          <w:p w14:paraId="71CCE02F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40" w:type="dxa"/>
            <w:shd w:val="clear" w:color="auto" w:fill="auto"/>
          </w:tcPr>
          <w:p w14:paraId="5BC16009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shd w:val="clear" w:color="auto" w:fill="auto"/>
          </w:tcPr>
          <w:p w14:paraId="248E27F1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298" w:type="dxa"/>
            <w:gridSpan w:val="3"/>
            <w:shd w:val="clear" w:color="auto" w:fill="auto"/>
          </w:tcPr>
          <w:p w14:paraId="7C9F06E3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</w:tr>
      <w:tr w:rsidR="00531132" w:rsidRPr="00D0112F" w14:paraId="7A355892" w14:textId="77777777" w:rsidTr="00EB08EA">
        <w:trPr>
          <w:trHeight w:val="241"/>
        </w:trPr>
        <w:tc>
          <w:tcPr>
            <w:tcW w:w="715" w:type="dxa"/>
            <w:shd w:val="clear" w:color="auto" w:fill="auto"/>
          </w:tcPr>
          <w:p w14:paraId="30D49398" w14:textId="77777777" w:rsidR="00531132" w:rsidRPr="00D0112F" w:rsidRDefault="00531132" w:rsidP="000A430E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662EED15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shd w:val="clear" w:color="auto" w:fill="auto"/>
          </w:tcPr>
          <w:p w14:paraId="314A27AE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10" w:type="dxa"/>
            <w:shd w:val="clear" w:color="auto" w:fill="auto"/>
          </w:tcPr>
          <w:p w14:paraId="04E10B04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14:paraId="487052E6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608" w:type="dxa"/>
            <w:shd w:val="clear" w:color="auto" w:fill="auto"/>
          </w:tcPr>
          <w:p w14:paraId="18290F1C" w14:textId="77777777" w:rsidR="00531132" w:rsidRPr="00D0112F" w:rsidRDefault="00531132" w:rsidP="000A430E">
            <w:pPr>
              <w:jc w:val="center"/>
              <w:rPr>
                <w:b/>
                <w:highlight w:val="yellow"/>
              </w:rPr>
            </w:pPr>
          </w:p>
        </w:tc>
      </w:tr>
      <w:tr w:rsidR="00503ADC" w:rsidRPr="00D0112F" w14:paraId="43A31A60" w14:textId="77777777" w:rsidTr="00EB08EA">
        <w:trPr>
          <w:trHeight w:val="413"/>
        </w:trPr>
        <w:tc>
          <w:tcPr>
            <w:tcW w:w="715" w:type="dxa"/>
            <w:shd w:val="clear" w:color="auto" w:fill="auto"/>
          </w:tcPr>
          <w:p w14:paraId="6B93CA1B" w14:textId="77777777" w:rsidR="00503ADC" w:rsidRPr="00D0112F" w:rsidRDefault="001A6A5D" w:rsidP="000A430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11716">
              <w:rPr>
                <w:b/>
                <w:sz w:val="18"/>
                <w:szCs w:val="18"/>
              </w:rPr>
              <w:t>Ch</w:t>
            </w:r>
            <w:r w:rsidR="00503ADC" w:rsidRPr="00611716">
              <w:rPr>
                <w:b/>
                <w:sz w:val="18"/>
                <w:szCs w:val="18"/>
              </w:rPr>
              <w:t>ec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FBD4B65" w14:textId="77777777" w:rsidR="00503ADC" w:rsidRPr="00D0112F" w:rsidRDefault="00503ADC" w:rsidP="000A430E">
            <w:pPr>
              <w:jc w:val="center"/>
              <w:rPr>
                <w:b/>
                <w:highlight w:val="yellow"/>
              </w:rPr>
            </w:pPr>
            <w:r w:rsidRPr="00611716">
              <w:rPr>
                <w:b/>
              </w:rPr>
              <w:t>Activity Name</w:t>
            </w:r>
          </w:p>
        </w:tc>
        <w:tc>
          <w:tcPr>
            <w:tcW w:w="2250" w:type="dxa"/>
            <w:shd w:val="clear" w:color="auto" w:fill="auto"/>
          </w:tcPr>
          <w:p w14:paraId="3C023696" w14:textId="77777777" w:rsidR="00503ADC" w:rsidRPr="00D0112F" w:rsidRDefault="00503ADC" w:rsidP="000A430E">
            <w:pPr>
              <w:jc w:val="center"/>
              <w:rPr>
                <w:b/>
                <w:highlight w:val="yellow"/>
              </w:rPr>
            </w:pPr>
            <w:r w:rsidRPr="00611716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auto"/>
          </w:tcPr>
          <w:p w14:paraId="3BF4EA9D" w14:textId="77777777" w:rsidR="00503ADC" w:rsidRPr="00D0112F" w:rsidRDefault="00503ADC" w:rsidP="000A430E">
            <w:pPr>
              <w:jc w:val="center"/>
              <w:rPr>
                <w:b/>
                <w:highlight w:val="yellow"/>
              </w:rPr>
            </w:pPr>
            <w:r w:rsidRPr="00611716">
              <w:rPr>
                <w:b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3DD965DF" w14:textId="77777777" w:rsidR="00503ADC" w:rsidRPr="00D0112F" w:rsidRDefault="00AE11F8" w:rsidP="000A430E">
            <w:pPr>
              <w:jc w:val="center"/>
              <w:rPr>
                <w:b/>
                <w:highlight w:val="yellow"/>
              </w:rPr>
            </w:pPr>
            <w:r w:rsidRPr="00611716">
              <w:rPr>
                <w:b/>
              </w:rPr>
              <w:t>F</w:t>
            </w:r>
            <w:r w:rsidR="00503ADC" w:rsidRPr="00611716">
              <w:rPr>
                <w:b/>
              </w:rPr>
              <w:t>ee</w:t>
            </w:r>
          </w:p>
        </w:tc>
        <w:tc>
          <w:tcPr>
            <w:tcW w:w="4608" w:type="dxa"/>
            <w:shd w:val="clear" w:color="auto" w:fill="auto"/>
          </w:tcPr>
          <w:p w14:paraId="5825F7DF" w14:textId="77777777" w:rsidR="00503ADC" w:rsidRPr="00D0112F" w:rsidRDefault="00503ADC" w:rsidP="000A430E">
            <w:pPr>
              <w:jc w:val="center"/>
              <w:rPr>
                <w:b/>
                <w:highlight w:val="yellow"/>
              </w:rPr>
            </w:pPr>
            <w:r w:rsidRPr="00611716">
              <w:rPr>
                <w:b/>
              </w:rPr>
              <w:t>Notes</w:t>
            </w:r>
          </w:p>
        </w:tc>
      </w:tr>
      <w:tr w:rsidR="00503ADC" w:rsidRPr="00D0112F" w14:paraId="5803E7C8" w14:textId="77777777" w:rsidTr="00EB08EA">
        <w:trPr>
          <w:trHeight w:val="707"/>
        </w:trPr>
        <w:tc>
          <w:tcPr>
            <w:tcW w:w="715" w:type="dxa"/>
            <w:shd w:val="clear" w:color="auto" w:fill="auto"/>
          </w:tcPr>
          <w:p w14:paraId="6337B215" w14:textId="77777777" w:rsidR="00503ADC" w:rsidRPr="00D0112F" w:rsidRDefault="00503ADC" w:rsidP="000A430E">
            <w:pPr>
              <w:rPr>
                <w:b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ADCE89C" w14:textId="77777777" w:rsidR="00C4471A" w:rsidRPr="005543E5" w:rsidRDefault="00C4471A" w:rsidP="00C4471A">
            <w:pPr>
              <w:rPr>
                <w:b/>
              </w:rPr>
            </w:pPr>
            <w:r w:rsidRPr="005543E5">
              <w:rPr>
                <w:b/>
              </w:rPr>
              <w:t>Dan’s Miniature Golf</w:t>
            </w:r>
          </w:p>
          <w:p w14:paraId="27D47553" w14:textId="77777777" w:rsidR="00C4471A" w:rsidRDefault="00C4471A" w:rsidP="00C4471A">
            <w:pPr>
              <w:rPr>
                <w:b/>
              </w:rPr>
            </w:pPr>
            <w:r w:rsidRPr="005543E5">
              <w:rPr>
                <w:b/>
              </w:rPr>
              <w:t>Round Lake</w:t>
            </w:r>
          </w:p>
          <w:p w14:paraId="1CA5C407" w14:textId="77777777" w:rsidR="00C4471A" w:rsidRDefault="00C4471A" w:rsidP="00C4471A">
            <w:pPr>
              <w:rPr>
                <w:b/>
              </w:rPr>
            </w:pPr>
          </w:p>
          <w:p w14:paraId="1E5DEFFA" w14:textId="77777777" w:rsidR="00C4471A" w:rsidRDefault="00C4471A" w:rsidP="00C4471A">
            <w:pPr>
              <w:rPr>
                <w:b/>
              </w:rPr>
            </w:pPr>
            <w:r>
              <w:rPr>
                <w:b/>
              </w:rPr>
              <w:t>Note Different Days</w:t>
            </w:r>
          </w:p>
          <w:p w14:paraId="0CBB6EB5" w14:textId="37CCECDA" w:rsidR="00D931B7" w:rsidRPr="00D0112F" w:rsidRDefault="00D931B7" w:rsidP="00531132">
            <w:pPr>
              <w:rPr>
                <w:b/>
                <w:highlight w:val="yellow"/>
              </w:rPr>
            </w:pPr>
          </w:p>
        </w:tc>
        <w:tc>
          <w:tcPr>
            <w:tcW w:w="2250" w:type="dxa"/>
            <w:shd w:val="clear" w:color="auto" w:fill="auto"/>
          </w:tcPr>
          <w:p w14:paraId="0D92DB37" w14:textId="77777777" w:rsidR="00D931B7" w:rsidRPr="00EB08EA" w:rsidRDefault="00D931B7" w:rsidP="00544217">
            <w:pPr>
              <w:jc w:val="center"/>
              <w:rPr>
                <w:b/>
                <w:highlight w:val="yellow"/>
              </w:rPr>
            </w:pPr>
          </w:p>
          <w:p w14:paraId="55F08F11" w14:textId="70A17FB3" w:rsidR="00413668" w:rsidRPr="00EB08EA" w:rsidRDefault="00D931B7" w:rsidP="00D931B7">
            <w:pPr>
              <w:jc w:val="center"/>
              <w:rPr>
                <w:b/>
              </w:rPr>
            </w:pPr>
            <w:r w:rsidRPr="00EB08EA">
              <w:rPr>
                <w:b/>
              </w:rPr>
              <w:t>SCP: Tues. July 1</w:t>
            </w:r>
            <w:r w:rsidR="00C4471A" w:rsidRPr="00EB08EA">
              <w:rPr>
                <w:b/>
              </w:rPr>
              <w:t>6</w:t>
            </w:r>
            <w:r w:rsidR="00B87183" w:rsidRPr="00EB08EA">
              <w:rPr>
                <w:b/>
              </w:rPr>
              <w:t xml:space="preserve"> </w:t>
            </w:r>
          </w:p>
          <w:p w14:paraId="08AD60F6" w14:textId="77777777" w:rsidR="00413668" w:rsidRPr="00EB08EA" w:rsidRDefault="00413668" w:rsidP="00D931B7">
            <w:pPr>
              <w:jc w:val="center"/>
              <w:rPr>
                <w:b/>
              </w:rPr>
            </w:pPr>
          </w:p>
          <w:p w14:paraId="7E6D726A" w14:textId="4BFC2047" w:rsidR="00503ADC" w:rsidRPr="00EB08EA" w:rsidRDefault="00413668" w:rsidP="00EB08EA">
            <w:pPr>
              <w:rPr>
                <w:b/>
                <w:highlight w:val="yellow"/>
              </w:rPr>
            </w:pPr>
            <w:proofErr w:type="spellStart"/>
            <w:r w:rsidRPr="00EB08EA">
              <w:rPr>
                <w:b/>
              </w:rPr>
              <w:t>MCP:</w:t>
            </w:r>
            <w:r w:rsidR="00C4471A" w:rsidRPr="00EB08EA">
              <w:rPr>
                <w:b/>
              </w:rPr>
              <w:t>Weds</w:t>
            </w:r>
            <w:proofErr w:type="spellEnd"/>
            <w:r w:rsidR="00C4471A" w:rsidRPr="00EB08EA">
              <w:rPr>
                <w:b/>
              </w:rPr>
              <w:t>.</w:t>
            </w:r>
            <w:r w:rsidR="00B87183" w:rsidRPr="00EB08EA">
              <w:rPr>
                <w:b/>
              </w:rPr>
              <w:t xml:space="preserve"> </w:t>
            </w:r>
            <w:r w:rsidR="00EB08EA">
              <w:rPr>
                <w:b/>
              </w:rPr>
              <w:t>J</w:t>
            </w:r>
            <w:r w:rsidR="00E36158" w:rsidRPr="00EB08EA">
              <w:rPr>
                <w:b/>
              </w:rPr>
              <w:t>uly</w:t>
            </w:r>
            <w:r w:rsidR="00B87183" w:rsidRPr="00EB08EA">
              <w:rPr>
                <w:b/>
              </w:rPr>
              <w:t>1</w:t>
            </w:r>
            <w:r w:rsidR="00C4471A" w:rsidRPr="00EB08EA">
              <w:rPr>
                <w:b/>
              </w:rPr>
              <w:t>7</w:t>
            </w:r>
            <w:r w:rsidR="00E36158" w:rsidRPr="00EB08EA">
              <w:rPr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7CB3D6D" w14:textId="77777777" w:rsidR="00275823" w:rsidRPr="00D0112F" w:rsidRDefault="00B87183" w:rsidP="00D122E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</w:p>
          <w:p w14:paraId="5B004E3F" w14:textId="77777777" w:rsidR="00D931B7" w:rsidRDefault="00D931B7" w:rsidP="00531132">
            <w:pPr>
              <w:jc w:val="center"/>
              <w:rPr>
                <w:b/>
              </w:rPr>
            </w:pPr>
          </w:p>
          <w:p w14:paraId="35C6A3F3" w14:textId="77777777" w:rsidR="00D122E2" w:rsidRPr="00D0112F" w:rsidRDefault="005543E5" w:rsidP="0053113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</w:t>
            </w:r>
            <w:r w:rsidR="00485829">
              <w:rPr>
                <w:b/>
              </w:rPr>
              <w:t>:</w:t>
            </w:r>
            <w:r w:rsidR="00B87183">
              <w:rPr>
                <w:b/>
              </w:rPr>
              <w:t>15</w:t>
            </w:r>
            <w:r>
              <w:rPr>
                <w:b/>
              </w:rPr>
              <w:t>-12:</w:t>
            </w:r>
            <w:r w:rsidR="00B87183">
              <w:rPr>
                <w:b/>
              </w:rPr>
              <w:t>45</w:t>
            </w:r>
          </w:p>
          <w:p w14:paraId="208C6BAF" w14:textId="77777777" w:rsidR="00531132" w:rsidRPr="00D0112F" w:rsidRDefault="00531132" w:rsidP="008E3A4D">
            <w:pPr>
              <w:jc w:val="center"/>
              <w:rPr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14:paraId="460BDA36" w14:textId="77777777" w:rsidR="008D6690" w:rsidRPr="00D0112F" w:rsidRDefault="008D6690" w:rsidP="00E015BF">
            <w:pPr>
              <w:jc w:val="center"/>
              <w:rPr>
                <w:highlight w:val="yellow"/>
              </w:rPr>
            </w:pPr>
          </w:p>
          <w:p w14:paraId="4FBF27F4" w14:textId="77777777" w:rsidR="00503ADC" w:rsidRPr="00611716" w:rsidRDefault="008D6690" w:rsidP="00E015BF">
            <w:pPr>
              <w:jc w:val="center"/>
            </w:pPr>
            <w:r w:rsidRPr="00611716">
              <w:t>$</w:t>
            </w:r>
            <w:r w:rsidR="003D55E4">
              <w:t>1</w:t>
            </w:r>
            <w:r w:rsidR="00B87183">
              <w:t>8</w:t>
            </w:r>
            <w:r w:rsidR="00437D7E">
              <w:t>.00</w:t>
            </w:r>
          </w:p>
          <w:p w14:paraId="736C896A" w14:textId="77777777" w:rsidR="008D6690" w:rsidRPr="00D0112F" w:rsidRDefault="00E458BE" w:rsidP="00E458BE">
            <w:pPr>
              <w:jc w:val="center"/>
              <w:rPr>
                <w:highlight w:val="yellow"/>
              </w:rPr>
            </w:pPr>
            <w:r w:rsidRPr="00611716">
              <w:t>40 campers per park</w:t>
            </w:r>
          </w:p>
        </w:tc>
        <w:tc>
          <w:tcPr>
            <w:tcW w:w="4608" w:type="dxa"/>
            <w:shd w:val="clear" w:color="auto" w:fill="auto"/>
          </w:tcPr>
          <w:p w14:paraId="491EEF8B" w14:textId="16475449" w:rsidR="00705332" w:rsidRDefault="00531132" w:rsidP="00705332">
            <w:pPr>
              <w:rPr>
                <w:b/>
              </w:rPr>
            </w:pPr>
            <w:r w:rsidRPr="005543E5">
              <w:rPr>
                <w:b/>
              </w:rPr>
              <w:t>Regis</w:t>
            </w:r>
            <w:r w:rsidR="00275823" w:rsidRPr="005543E5">
              <w:rPr>
                <w:b/>
              </w:rPr>
              <w:t>tration due by Thursday,</w:t>
            </w:r>
            <w:r w:rsidR="003D4545">
              <w:rPr>
                <w:b/>
              </w:rPr>
              <w:t xml:space="preserve"> </w:t>
            </w:r>
            <w:r w:rsidR="00705332">
              <w:rPr>
                <w:b/>
              </w:rPr>
              <w:t>July 11</w:t>
            </w:r>
            <w:r w:rsidR="003D4545">
              <w:rPr>
                <w:b/>
              </w:rPr>
              <w:t xml:space="preserve">          </w:t>
            </w:r>
            <w:r w:rsidR="00275823" w:rsidRPr="005543E5">
              <w:rPr>
                <w:b/>
              </w:rPr>
              <w:t xml:space="preserve"> </w:t>
            </w:r>
            <w:r w:rsidR="00705332">
              <w:rPr>
                <w:b/>
              </w:rPr>
              <w:t xml:space="preserve"> </w:t>
            </w:r>
          </w:p>
          <w:p w14:paraId="0930F789" w14:textId="77777777" w:rsidR="00705332" w:rsidRDefault="00705332" w:rsidP="00705332">
            <w:pPr>
              <w:rPr>
                <w:b/>
              </w:rPr>
            </w:pPr>
          </w:p>
          <w:p w14:paraId="5179AE3A" w14:textId="42D8909F" w:rsidR="00B87183" w:rsidRDefault="00705332" w:rsidP="0070533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8E3A4D" w:rsidRPr="005543E5">
              <w:rPr>
                <w:sz w:val="20"/>
                <w:szCs w:val="20"/>
              </w:rPr>
              <w:t xml:space="preserve">ncludes </w:t>
            </w:r>
            <w:r w:rsidR="00EB08EA">
              <w:rPr>
                <w:sz w:val="20"/>
                <w:szCs w:val="20"/>
              </w:rPr>
              <w:t>one game miniature golf and ice cream cone.</w:t>
            </w:r>
          </w:p>
          <w:p w14:paraId="765C8FC1" w14:textId="10699ADA" w:rsidR="00831C2E" w:rsidRPr="00EB3D84" w:rsidRDefault="00EB08EA" w:rsidP="00EB3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ar </w:t>
            </w:r>
            <w:r w:rsidR="009E7A46">
              <w:rPr>
                <w:sz w:val="20"/>
                <w:szCs w:val="20"/>
              </w:rPr>
              <w:t>Malta Summer Recreation Shirt</w:t>
            </w:r>
            <w:r w:rsidR="00E31610">
              <w:rPr>
                <w:sz w:val="20"/>
                <w:szCs w:val="20"/>
              </w:rPr>
              <w:t xml:space="preserve"> and sneakers.</w:t>
            </w:r>
          </w:p>
        </w:tc>
      </w:tr>
      <w:tr w:rsidR="00503ADC" w:rsidRPr="00D0112F" w14:paraId="205C1DBE" w14:textId="77777777" w:rsidTr="00EB08EA">
        <w:trPr>
          <w:trHeight w:val="1208"/>
        </w:trPr>
        <w:tc>
          <w:tcPr>
            <w:tcW w:w="715" w:type="dxa"/>
            <w:shd w:val="clear" w:color="auto" w:fill="auto"/>
          </w:tcPr>
          <w:p w14:paraId="28DFC97C" w14:textId="77777777" w:rsidR="00503ADC" w:rsidRPr="00D0112F" w:rsidRDefault="00503ADC" w:rsidP="000A430E">
            <w:pPr>
              <w:rPr>
                <w:b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17847FE6" w14:textId="77777777" w:rsidR="00C4471A" w:rsidRDefault="00C4471A" w:rsidP="00C4471A">
            <w:pPr>
              <w:rPr>
                <w:b/>
              </w:rPr>
            </w:pPr>
            <w:r w:rsidRPr="005543E5">
              <w:rPr>
                <w:b/>
              </w:rPr>
              <w:t>Dakota Ridge Farm</w:t>
            </w:r>
          </w:p>
          <w:p w14:paraId="512B5E97" w14:textId="77777777" w:rsidR="00C4471A" w:rsidRDefault="00C4471A" w:rsidP="00C4471A">
            <w:pPr>
              <w:rPr>
                <w:b/>
              </w:rPr>
            </w:pPr>
            <w:r>
              <w:rPr>
                <w:b/>
              </w:rPr>
              <w:t xml:space="preserve">         B</w:t>
            </w:r>
            <w:r w:rsidRPr="005543E5">
              <w:rPr>
                <w:b/>
              </w:rPr>
              <w:t>allston Spa</w:t>
            </w:r>
          </w:p>
          <w:p w14:paraId="07D89E00" w14:textId="77777777" w:rsidR="00C4471A" w:rsidRDefault="00C4471A" w:rsidP="00C4471A">
            <w:pPr>
              <w:jc w:val="center"/>
              <w:rPr>
                <w:sz w:val="20"/>
                <w:szCs w:val="20"/>
              </w:rPr>
            </w:pPr>
          </w:p>
          <w:p w14:paraId="1C3222FF" w14:textId="77777777" w:rsidR="00C4471A" w:rsidRDefault="00C4471A" w:rsidP="00C44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mpers on this trip will also visit the Malta Ecological Park </w:t>
            </w:r>
          </w:p>
          <w:p w14:paraId="4A753E91" w14:textId="563FA503" w:rsidR="00C4471A" w:rsidRDefault="00C4471A" w:rsidP="00C4471A">
            <w:pPr>
              <w:jc w:val="center"/>
              <w:rPr>
                <w:sz w:val="20"/>
                <w:szCs w:val="20"/>
              </w:rPr>
            </w:pPr>
          </w:p>
          <w:p w14:paraId="4EE3789C" w14:textId="77777777" w:rsidR="00D931B7" w:rsidRPr="00E1546A" w:rsidRDefault="00D931B7" w:rsidP="00C4471A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50" w:type="dxa"/>
            <w:shd w:val="clear" w:color="auto" w:fill="auto"/>
          </w:tcPr>
          <w:p w14:paraId="0E33BE4F" w14:textId="77777777" w:rsidR="00EB08EA" w:rsidRDefault="00EB08EA" w:rsidP="00D931B7">
            <w:pPr>
              <w:rPr>
                <w:b/>
                <w:bCs/>
              </w:rPr>
            </w:pPr>
          </w:p>
          <w:p w14:paraId="35FDA1E3" w14:textId="77777777" w:rsidR="00D931B7" w:rsidRDefault="00AB6A49" w:rsidP="00D931B7">
            <w:pPr>
              <w:rPr>
                <w:b/>
                <w:bCs/>
              </w:rPr>
            </w:pPr>
            <w:r w:rsidRPr="00EB08EA">
              <w:rPr>
                <w:b/>
                <w:bCs/>
              </w:rPr>
              <w:t xml:space="preserve">  </w:t>
            </w:r>
            <w:r w:rsidR="00EB08EA" w:rsidRPr="00EB08EA">
              <w:rPr>
                <w:b/>
                <w:bCs/>
              </w:rPr>
              <w:t>Thurs. July 25</w:t>
            </w:r>
          </w:p>
          <w:p w14:paraId="32DA1398" w14:textId="77777777" w:rsidR="00EB08EA" w:rsidRDefault="00EB08EA" w:rsidP="00D931B7">
            <w:pPr>
              <w:rPr>
                <w:b/>
                <w:bCs/>
              </w:rPr>
            </w:pPr>
          </w:p>
          <w:p w14:paraId="24C57AC3" w14:textId="3B01D01A" w:rsidR="00EB08EA" w:rsidRPr="00EB08EA" w:rsidRDefault="00EB08EA" w:rsidP="00D931B7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   MCP &amp; SCP</w:t>
            </w:r>
          </w:p>
        </w:tc>
        <w:tc>
          <w:tcPr>
            <w:tcW w:w="1710" w:type="dxa"/>
            <w:shd w:val="clear" w:color="auto" w:fill="auto"/>
          </w:tcPr>
          <w:p w14:paraId="470358D7" w14:textId="77777777" w:rsidR="00503ADC" w:rsidRPr="00EB08EA" w:rsidRDefault="00503ADC" w:rsidP="00AB6A49">
            <w:pPr>
              <w:jc w:val="center"/>
              <w:rPr>
                <w:b/>
                <w:bCs/>
                <w:highlight w:val="yellow"/>
              </w:rPr>
            </w:pPr>
          </w:p>
          <w:p w14:paraId="66740D50" w14:textId="77777777" w:rsidR="00AB6A49" w:rsidRPr="00EB08EA" w:rsidRDefault="00AB6A49" w:rsidP="00AB6A49">
            <w:pPr>
              <w:jc w:val="center"/>
              <w:rPr>
                <w:b/>
                <w:bCs/>
              </w:rPr>
            </w:pPr>
          </w:p>
          <w:p w14:paraId="0D2FB4C5" w14:textId="77777777" w:rsidR="00AB6A49" w:rsidRPr="00EB08EA" w:rsidRDefault="00485829" w:rsidP="00B8718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B08EA">
              <w:rPr>
                <w:b/>
                <w:bCs/>
              </w:rPr>
              <w:t>9:</w:t>
            </w:r>
            <w:r w:rsidR="00B87183" w:rsidRPr="00EB08EA">
              <w:rPr>
                <w:b/>
                <w:bCs/>
              </w:rPr>
              <w:t>15</w:t>
            </w:r>
            <w:r w:rsidR="00AB6A49" w:rsidRPr="00EB08EA">
              <w:rPr>
                <w:b/>
                <w:bCs/>
              </w:rPr>
              <w:t>-12:</w:t>
            </w:r>
            <w:r w:rsidR="00B87183" w:rsidRPr="00EB08EA">
              <w:rPr>
                <w:b/>
                <w:bCs/>
              </w:rPr>
              <w:t>45</w:t>
            </w:r>
          </w:p>
        </w:tc>
        <w:tc>
          <w:tcPr>
            <w:tcW w:w="1980" w:type="dxa"/>
            <w:shd w:val="clear" w:color="auto" w:fill="auto"/>
          </w:tcPr>
          <w:p w14:paraId="7A36A2F5" w14:textId="77777777" w:rsidR="00D960EC" w:rsidRPr="00D0112F" w:rsidRDefault="00D960EC" w:rsidP="00D960EC">
            <w:pPr>
              <w:jc w:val="center"/>
              <w:rPr>
                <w:highlight w:val="yellow"/>
              </w:rPr>
            </w:pPr>
          </w:p>
          <w:p w14:paraId="1D169674" w14:textId="77777777" w:rsidR="00503ADC" w:rsidRPr="005543E5" w:rsidRDefault="00AB6A49" w:rsidP="00275823">
            <w:pPr>
              <w:jc w:val="center"/>
            </w:pPr>
            <w:r w:rsidRPr="005543E5">
              <w:t>$</w:t>
            </w:r>
            <w:r w:rsidR="003D55E4">
              <w:t>16</w:t>
            </w:r>
            <w:r w:rsidR="00437D7E">
              <w:t>.00</w:t>
            </w:r>
          </w:p>
          <w:p w14:paraId="0696A6F4" w14:textId="77777777" w:rsidR="00AB6A49" w:rsidRPr="00D0112F" w:rsidRDefault="00EB3D84" w:rsidP="00EB3D84">
            <w:pPr>
              <w:jc w:val="center"/>
              <w:rPr>
                <w:highlight w:val="yellow"/>
              </w:rPr>
            </w:pPr>
            <w:r>
              <w:t>4</w:t>
            </w:r>
            <w:r w:rsidR="00E458BE" w:rsidRPr="005543E5">
              <w:t>0 campers per park</w:t>
            </w:r>
          </w:p>
        </w:tc>
        <w:tc>
          <w:tcPr>
            <w:tcW w:w="4608" w:type="dxa"/>
            <w:shd w:val="clear" w:color="auto" w:fill="auto"/>
          </w:tcPr>
          <w:p w14:paraId="08E2D1B9" w14:textId="3C36D5C7" w:rsidR="00831C2E" w:rsidRPr="005543E5" w:rsidRDefault="00205734" w:rsidP="00705332">
            <w:pPr>
              <w:rPr>
                <w:b/>
              </w:rPr>
            </w:pPr>
            <w:r w:rsidRPr="005543E5">
              <w:rPr>
                <w:b/>
              </w:rPr>
              <w:t>R</w:t>
            </w:r>
            <w:r w:rsidR="00503ADC" w:rsidRPr="005543E5">
              <w:rPr>
                <w:b/>
              </w:rPr>
              <w:t>egistration due by Thursday</w:t>
            </w:r>
            <w:r w:rsidR="008D6690" w:rsidRPr="005543E5">
              <w:rPr>
                <w:b/>
              </w:rPr>
              <w:t>, July</w:t>
            </w:r>
            <w:r w:rsidR="00E81D0D" w:rsidRPr="005543E5">
              <w:rPr>
                <w:b/>
              </w:rPr>
              <w:t xml:space="preserve"> </w:t>
            </w:r>
            <w:r w:rsidR="00B87183">
              <w:rPr>
                <w:b/>
              </w:rPr>
              <w:t>1</w:t>
            </w:r>
            <w:r w:rsidR="009E7A46">
              <w:rPr>
                <w:b/>
              </w:rPr>
              <w:t>8</w:t>
            </w:r>
            <w:r w:rsidR="003A4D22" w:rsidRPr="005543E5">
              <w:rPr>
                <w:b/>
              </w:rPr>
              <w:t xml:space="preserve"> </w:t>
            </w:r>
          </w:p>
          <w:p w14:paraId="0C24DBA6" w14:textId="77777777" w:rsidR="00705332" w:rsidRDefault="00705332" w:rsidP="009E7A46">
            <w:pPr>
              <w:jc w:val="center"/>
              <w:rPr>
                <w:sz w:val="20"/>
                <w:szCs w:val="20"/>
              </w:rPr>
            </w:pPr>
          </w:p>
          <w:p w14:paraId="4C338B8C" w14:textId="3694F918" w:rsidR="009E7A46" w:rsidRPr="005543E5" w:rsidRDefault="009E7A46" w:rsidP="009E7A46">
            <w:pPr>
              <w:jc w:val="center"/>
              <w:rPr>
                <w:sz w:val="20"/>
                <w:szCs w:val="20"/>
              </w:rPr>
            </w:pPr>
            <w:r w:rsidRPr="005543E5">
              <w:rPr>
                <w:sz w:val="20"/>
                <w:szCs w:val="20"/>
              </w:rPr>
              <w:t>Fee includes a tour of the Llama Farm</w:t>
            </w:r>
          </w:p>
          <w:p w14:paraId="707D5C03" w14:textId="77777777" w:rsidR="009E7A46" w:rsidRPr="005543E5" w:rsidRDefault="009E7A46" w:rsidP="009E7A46">
            <w:pPr>
              <w:jc w:val="center"/>
              <w:rPr>
                <w:sz w:val="20"/>
                <w:szCs w:val="20"/>
              </w:rPr>
            </w:pPr>
            <w:r w:rsidRPr="005543E5">
              <w:rPr>
                <w:sz w:val="20"/>
                <w:szCs w:val="20"/>
              </w:rPr>
              <w:t>and program about the animals.</w:t>
            </w:r>
          </w:p>
          <w:p w14:paraId="143FDD59" w14:textId="3E49353D" w:rsidR="009E7A46" w:rsidRDefault="009E7A46" w:rsidP="009E7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 Shirt and Sneakers</w:t>
            </w:r>
            <w:r w:rsidR="00E31610">
              <w:rPr>
                <w:sz w:val="20"/>
                <w:szCs w:val="20"/>
              </w:rPr>
              <w:t>.</w:t>
            </w:r>
          </w:p>
          <w:p w14:paraId="4C7785FD" w14:textId="497927B2" w:rsidR="003D4545" w:rsidRPr="005543E5" w:rsidRDefault="009E7A46" w:rsidP="009E7A46">
            <w:pPr>
              <w:jc w:val="center"/>
              <w:rPr>
                <w:b/>
              </w:rPr>
            </w:pPr>
            <w:r w:rsidRPr="005543E5">
              <w:rPr>
                <w:sz w:val="20"/>
                <w:szCs w:val="20"/>
              </w:rPr>
              <w:t>Remember to bring your snack and a beverage</w:t>
            </w:r>
            <w:r w:rsidR="00705332">
              <w:rPr>
                <w:sz w:val="20"/>
                <w:szCs w:val="20"/>
              </w:rPr>
              <w:t>.</w:t>
            </w:r>
          </w:p>
        </w:tc>
      </w:tr>
      <w:tr w:rsidR="00275823" w:rsidRPr="00D0112F" w14:paraId="332D6345" w14:textId="77777777" w:rsidTr="00EB08EA">
        <w:trPr>
          <w:trHeight w:val="80"/>
        </w:trPr>
        <w:tc>
          <w:tcPr>
            <w:tcW w:w="715" w:type="dxa"/>
            <w:shd w:val="clear" w:color="auto" w:fill="auto"/>
          </w:tcPr>
          <w:p w14:paraId="08EDCBE8" w14:textId="77777777" w:rsidR="00275823" w:rsidRPr="00D0112F" w:rsidRDefault="00275823" w:rsidP="000A430E">
            <w:pPr>
              <w:rPr>
                <w:b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3451924C" w14:textId="389CCE87" w:rsidR="00AB6A49" w:rsidRDefault="009E7A46" w:rsidP="00C4471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53E20">
              <w:rPr>
                <w:b/>
              </w:rPr>
              <w:t xml:space="preserve"> </w:t>
            </w:r>
            <w:r>
              <w:rPr>
                <w:b/>
              </w:rPr>
              <w:t>Moreau State Park</w:t>
            </w:r>
          </w:p>
          <w:p w14:paraId="7CE8BEB6" w14:textId="750F5537" w:rsidR="009E7A46" w:rsidRDefault="009E7A46" w:rsidP="00C4471A">
            <w:pPr>
              <w:rPr>
                <w:b/>
              </w:rPr>
            </w:pPr>
            <w:r>
              <w:rPr>
                <w:b/>
              </w:rPr>
              <w:t xml:space="preserve">Special Nature </w:t>
            </w:r>
            <w:r w:rsidR="00E31610">
              <w:rPr>
                <w:b/>
              </w:rPr>
              <w:t>P</w:t>
            </w:r>
            <w:r>
              <w:rPr>
                <w:b/>
              </w:rPr>
              <w:t>rogram</w:t>
            </w:r>
          </w:p>
          <w:p w14:paraId="1B4D011C" w14:textId="0BAB5D08" w:rsidR="009E7A46" w:rsidRDefault="009E7A46" w:rsidP="00C4471A">
            <w:pPr>
              <w:rPr>
                <w:b/>
              </w:rPr>
            </w:pPr>
            <w:r>
              <w:rPr>
                <w:b/>
              </w:rPr>
              <w:t>And Hike to Beaver Dam</w:t>
            </w:r>
          </w:p>
          <w:p w14:paraId="48351ACB" w14:textId="77777777" w:rsidR="009E7A46" w:rsidRDefault="009E7A46" w:rsidP="00C4471A">
            <w:pPr>
              <w:rPr>
                <w:b/>
              </w:rPr>
            </w:pPr>
          </w:p>
          <w:p w14:paraId="2AAE4F7A" w14:textId="33217EB5" w:rsidR="009E7A46" w:rsidRPr="00D0112F" w:rsidRDefault="009E7A46" w:rsidP="00C4471A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        No Swimming</w:t>
            </w:r>
          </w:p>
        </w:tc>
        <w:tc>
          <w:tcPr>
            <w:tcW w:w="2250" w:type="dxa"/>
            <w:shd w:val="clear" w:color="auto" w:fill="auto"/>
          </w:tcPr>
          <w:p w14:paraId="4E40A87C" w14:textId="33706279" w:rsidR="00D931B7" w:rsidRDefault="00753E20" w:rsidP="00AB6A4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18C8AAB" w14:textId="1B7F8018" w:rsidR="00AB6A49" w:rsidRDefault="009E7A46" w:rsidP="00AB6A49">
            <w:pPr>
              <w:rPr>
                <w:b/>
              </w:rPr>
            </w:pPr>
            <w:r>
              <w:rPr>
                <w:b/>
              </w:rPr>
              <w:t>M</w:t>
            </w:r>
            <w:r w:rsidR="000D558F">
              <w:rPr>
                <w:b/>
              </w:rPr>
              <w:t xml:space="preserve">CP: </w:t>
            </w:r>
            <w:r>
              <w:rPr>
                <w:b/>
              </w:rPr>
              <w:t xml:space="preserve">Tues. July30 </w:t>
            </w:r>
            <w:r w:rsidR="00B87183">
              <w:rPr>
                <w:b/>
              </w:rPr>
              <w:t xml:space="preserve"> </w:t>
            </w:r>
          </w:p>
          <w:p w14:paraId="27B091FF" w14:textId="78DB4E24" w:rsidR="00275823" w:rsidRPr="00D0112F" w:rsidRDefault="009E7A46" w:rsidP="009E7A46">
            <w:pPr>
              <w:rPr>
                <w:highlight w:val="yellow"/>
              </w:rPr>
            </w:pPr>
            <w:r>
              <w:rPr>
                <w:b/>
              </w:rPr>
              <w:t>SCP: Thurs. Aug. 1</w:t>
            </w:r>
            <w:r w:rsidR="000D558F">
              <w:rPr>
                <w:b/>
              </w:rPr>
              <w:t xml:space="preserve">      </w:t>
            </w:r>
            <w:r w:rsidR="00AB6A49" w:rsidRPr="005543E5">
              <w:rPr>
                <w:b/>
              </w:rPr>
              <w:t xml:space="preserve">       </w:t>
            </w:r>
            <w:r w:rsidR="00D0112F" w:rsidRPr="005543E5">
              <w:rPr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BDDAF3D" w14:textId="77777777" w:rsidR="00437D7E" w:rsidRPr="00437D7E" w:rsidRDefault="00437D7E" w:rsidP="00AB6A49">
            <w:pPr>
              <w:jc w:val="center"/>
              <w:rPr>
                <w:b/>
              </w:rPr>
            </w:pPr>
          </w:p>
          <w:p w14:paraId="42989B90" w14:textId="77777777" w:rsidR="00D931B7" w:rsidRDefault="00D931B7" w:rsidP="000D558F">
            <w:pPr>
              <w:jc w:val="center"/>
              <w:rPr>
                <w:b/>
              </w:rPr>
            </w:pPr>
          </w:p>
          <w:p w14:paraId="7394CC6F" w14:textId="77777777" w:rsidR="000D558F" w:rsidRPr="000D558F" w:rsidRDefault="000D558F" w:rsidP="000D558F">
            <w:pPr>
              <w:jc w:val="center"/>
              <w:rPr>
                <w:b/>
                <w:highlight w:val="yellow"/>
              </w:rPr>
            </w:pPr>
            <w:r w:rsidRPr="000D558F">
              <w:rPr>
                <w:b/>
              </w:rPr>
              <w:t>9:15-12:45</w:t>
            </w:r>
          </w:p>
        </w:tc>
        <w:tc>
          <w:tcPr>
            <w:tcW w:w="1980" w:type="dxa"/>
            <w:shd w:val="clear" w:color="auto" w:fill="auto"/>
          </w:tcPr>
          <w:p w14:paraId="2E73B875" w14:textId="77777777" w:rsidR="00AB6A49" w:rsidRPr="00D0112F" w:rsidRDefault="00AB6A49" w:rsidP="00AB6A49">
            <w:pPr>
              <w:jc w:val="center"/>
              <w:rPr>
                <w:highlight w:val="yellow"/>
              </w:rPr>
            </w:pPr>
          </w:p>
          <w:p w14:paraId="28783D58" w14:textId="77777777" w:rsidR="00E458BE" w:rsidRPr="005543E5" w:rsidRDefault="003D55E4" w:rsidP="00AB6A49">
            <w:pPr>
              <w:jc w:val="center"/>
            </w:pPr>
            <w:r>
              <w:t>$1</w:t>
            </w:r>
            <w:r w:rsidR="000D558F">
              <w:t>4</w:t>
            </w:r>
            <w:r w:rsidR="00E458BE" w:rsidRPr="005543E5">
              <w:t>.00</w:t>
            </w:r>
          </w:p>
          <w:p w14:paraId="27D60E78" w14:textId="2B8D3F44" w:rsidR="00275823" w:rsidRPr="00D0112F" w:rsidRDefault="009E7A46" w:rsidP="00485829">
            <w:pPr>
              <w:jc w:val="center"/>
              <w:rPr>
                <w:highlight w:val="yellow"/>
              </w:rPr>
            </w:pPr>
            <w:r>
              <w:t>4</w:t>
            </w:r>
            <w:r w:rsidR="00485829">
              <w:t>0</w:t>
            </w:r>
            <w:r w:rsidR="00E458BE" w:rsidRPr="005543E5">
              <w:t xml:space="preserve"> campers </w:t>
            </w:r>
            <w:r w:rsidR="00AB6A49" w:rsidRPr="005543E5">
              <w:t>per park</w:t>
            </w:r>
          </w:p>
        </w:tc>
        <w:tc>
          <w:tcPr>
            <w:tcW w:w="4608" w:type="dxa"/>
            <w:shd w:val="clear" w:color="auto" w:fill="auto"/>
          </w:tcPr>
          <w:p w14:paraId="00536AAB" w14:textId="1EB41A2C" w:rsidR="009E7A46" w:rsidRDefault="009E7A46" w:rsidP="00705332">
            <w:pPr>
              <w:rPr>
                <w:b/>
                <w:color w:val="000000" w:themeColor="text1"/>
              </w:rPr>
            </w:pPr>
            <w:r w:rsidRPr="009E7A46">
              <w:rPr>
                <w:b/>
                <w:color w:val="000000" w:themeColor="text1"/>
              </w:rPr>
              <w:t>Registration due by Thursday, July 25</w:t>
            </w:r>
          </w:p>
          <w:p w14:paraId="2EB82A8A" w14:textId="77777777" w:rsidR="00705332" w:rsidRDefault="00705332" w:rsidP="009E7A46">
            <w:pPr>
              <w:jc w:val="center"/>
              <w:rPr>
                <w:sz w:val="20"/>
                <w:szCs w:val="20"/>
              </w:rPr>
            </w:pPr>
          </w:p>
          <w:p w14:paraId="226B0496" w14:textId="7D0B1F2E" w:rsidR="009E7A46" w:rsidRDefault="009E7A46" w:rsidP="009E7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 Shirt and Sneakers</w:t>
            </w:r>
            <w:r w:rsidR="00E31610">
              <w:rPr>
                <w:sz w:val="20"/>
                <w:szCs w:val="20"/>
              </w:rPr>
              <w:t>.</w:t>
            </w:r>
          </w:p>
          <w:p w14:paraId="666FF791" w14:textId="35D8AAE5" w:rsidR="009E7A46" w:rsidRDefault="009E7A46" w:rsidP="009E7A46">
            <w:pPr>
              <w:jc w:val="center"/>
              <w:rPr>
                <w:b/>
                <w:color w:val="000000" w:themeColor="text1"/>
              </w:rPr>
            </w:pPr>
            <w:r w:rsidRPr="005543E5">
              <w:rPr>
                <w:sz w:val="20"/>
                <w:szCs w:val="20"/>
              </w:rPr>
              <w:t>Remember to bring your snack and a beverage</w:t>
            </w:r>
            <w:r>
              <w:rPr>
                <w:b/>
                <w:color w:val="000000" w:themeColor="text1"/>
              </w:rPr>
              <w:t>.</w:t>
            </w:r>
          </w:p>
          <w:p w14:paraId="37E04E6C" w14:textId="6103B628" w:rsidR="009E7A46" w:rsidRPr="00413668" w:rsidRDefault="009E7A46" w:rsidP="00413668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</w:tc>
      </w:tr>
      <w:tr w:rsidR="00831C2E" w:rsidRPr="005543E5" w14:paraId="4FB63CE3" w14:textId="77777777" w:rsidTr="00EB08EA">
        <w:trPr>
          <w:trHeight w:val="242"/>
        </w:trPr>
        <w:tc>
          <w:tcPr>
            <w:tcW w:w="715" w:type="dxa"/>
            <w:shd w:val="clear" w:color="auto" w:fill="auto"/>
          </w:tcPr>
          <w:p w14:paraId="6F462654" w14:textId="77777777" w:rsidR="00831C2E" w:rsidRPr="00D0112F" w:rsidRDefault="00831C2E" w:rsidP="00831C2E">
            <w:pPr>
              <w:rPr>
                <w:b/>
                <w:highlight w:val="yellow"/>
              </w:rPr>
            </w:pPr>
          </w:p>
          <w:p w14:paraId="713963AB" w14:textId="77777777" w:rsidR="00831C2E" w:rsidRPr="00D0112F" w:rsidRDefault="00831C2E" w:rsidP="00831C2E">
            <w:pPr>
              <w:rPr>
                <w:b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41B17A67" w14:textId="1B2E6E66" w:rsidR="00753E20" w:rsidRDefault="00753E20" w:rsidP="00831C2E">
            <w:pPr>
              <w:rPr>
                <w:b/>
              </w:rPr>
            </w:pPr>
          </w:p>
          <w:p w14:paraId="5824FB5C" w14:textId="77777777" w:rsidR="009E7A46" w:rsidRDefault="009E7A46" w:rsidP="00831C2E">
            <w:pPr>
              <w:rPr>
                <w:b/>
              </w:rPr>
            </w:pPr>
          </w:p>
          <w:p w14:paraId="2F28C7B2" w14:textId="77777777" w:rsidR="009E7A46" w:rsidRDefault="009E7A46" w:rsidP="00831C2E">
            <w:pPr>
              <w:rPr>
                <w:b/>
              </w:rPr>
            </w:pPr>
          </w:p>
          <w:p w14:paraId="46C0DA1E" w14:textId="4A81B9E6" w:rsidR="00753E20" w:rsidRDefault="009E7A46" w:rsidP="00831C2E">
            <w:pPr>
              <w:rPr>
                <w:b/>
              </w:rPr>
            </w:pPr>
            <w:r>
              <w:rPr>
                <w:b/>
              </w:rPr>
              <w:t>E</w:t>
            </w:r>
            <w:r w:rsidR="00D0112F" w:rsidRPr="005543E5">
              <w:rPr>
                <w:b/>
              </w:rPr>
              <w:t>llm</w:t>
            </w:r>
            <w:r w:rsidR="00753E20">
              <w:rPr>
                <w:b/>
              </w:rPr>
              <w:t>s Farms</w:t>
            </w:r>
          </w:p>
          <w:p w14:paraId="6F7C83D7" w14:textId="77777777" w:rsidR="00D0112F" w:rsidRDefault="00753E20" w:rsidP="00753E20">
            <w:pPr>
              <w:rPr>
                <w:b/>
              </w:rPr>
            </w:pPr>
            <w:r>
              <w:rPr>
                <w:b/>
              </w:rPr>
              <w:t>Ballston Spa</w:t>
            </w:r>
          </w:p>
          <w:p w14:paraId="16DAD23C" w14:textId="77777777" w:rsidR="00753E20" w:rsidRDefault="00753E20" w:rsidP="00753E20">
            <w:pPr>
              <w:rPr>
                <w:b/>
              </w:rPr>
            </w:pPr>
          </w:p>
          <w:p w14:paraId="63BFF67A" w14:textId="77777777" w:rsidR="00753E20" w:rsidRDefault="00753E20" w:rsidP="00753E20">
            <w:pPr>
              <w:rPr>
                <w:b/>
              </w:rPr>
            </w:pPr>
          </w:p>
          <w:p w14:paraId="565F8661" w14:textId="77777777" w:rsidR="00753E20" w:rsidRPr="00D0112F" w:rsidRDefault="00753E20" w:rsidP="00753E20">
            <w:pPr>
              <w:rPr>
                <w:b/>
                <w:highlight w:val="yellow"/>
              </w:rPr>
            </w:pPr>
          </w:p>
        </w:tc>
        <w:tc>
          <w:tcPr>
            <w:tcW w:w="2250" w:type="dxa"/>
            <w:shd w:val="clear" w:color="auto" w:fill="auto"/>
          </w:tcPr>
          <w:p w14:paraId="29B30BD6" w14:textId="07D28CCE" w:rsidR="008411D4" w:rsidRDefault="008411D4" w:rsidP="00753E20">
            <w:pPr>
              <w:rPr>
                <w:b/>
              </w:rPr>
            </w:pPr>
          </w:p>
          <w:p w14:paraId="369BBE77" w14:textId="77777777" w:rsidR="009E7A46" w:rsidRDefault="009E7A46" w:rsidP="00753E20">
            <w:pPr>
              <w:rPr>
                <w:b/>
              </w:rPr>
            </w:pPr>
          </w:p>
          <w:p w14:paraId="54D9C6FD" w14:textId="77777777" w:rsidR="00E40518" w:rsidRDefault="00E40518" w:rsidP="008411D4">
            <w:pPr>
              <w:rPr>
                <w:b/>
              </w:rPr>
            </w:pPr>
          </w:p>
          <w:p w14:paraId="029BEC8B" w14:textId="2C7BB021" w:rsidR="00753E20" w:rsidRDefault="00E40518" w:rsidP="008411D4">
            <w:pPr>
              <w:rPr>
                <w:b/>
              </w:rPr>
            </w:pPr>
            <w:r>
              <w:rPr>
                <w:b/>
              </w:rPr>
              <w:t xml:space="preserve">Tues. August </w:t>
            </w:r>
            <w:r w:rsidR="009E7A46">
              <w:rPr>
                <w:b/>
              </w:rPr>
              <w:t>6</w:t>
            </w:r>
          </w:p>
          <w:p w14:paraId="2C520D4F" w14:textId="77777777" w:rsidR="009E7A46" w:rsidRDefault="009E7A46" w:rsidP="008411D4">
            <w:pPr>
              <w:rPr>
                <w:b/>
              </w:rPr>
            </w:pPr>
          </w:p>
          <w:p w14:paraId="41B3C53B" w14:textId="62D5506F" w:rsidR="009E7A46" w:rsidRPr="00E40518" w:rsidRDefault="009E7A46" w:rsidP="008411D4">
            <w:pPr>
              <w:rPr>
                <w:highlight w:val="yellow"/>
              </w:rPr>
            </w:pPr>
            <w:r>
              <w:rPr>
                <w:b/>
                <w:bCs/>
              </w:rPr>
              <w:t>MCP &amp; SCP</w:t>
            </w:r>
          </w:p>
        </w:tc>
        <w:tc>
          <w:tcPr>
            <w:tcW w:w="1710" w:type="dxa"/>
            <w:shd w:val="clear" w:color="auto" w:fill="auto"/>
          </w:tcPr>
          <w:p w14:paraId="28A242CD" w14:textId="5FBD8388" w:rsidR="008411D4" w:rsidRDefault="00437D7E" w:rsidP="00E458B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</w:p>
          <w:p w14:paraId="046BEB5A" w14:textId="77777777" w:rsidR="009E7A46" w:rsidRDefault="009E7A46" w:rsidP="00E458BE">
            <w:pPr>
              <w:rPr>
                <w:b/>
              </w:rPr>
            </w:pPr>
          </w:p>
          <w:p w14:paraId="73E96832" w14:textId="77777777" w:rsidR="00E458BE" w:rsidRDefault="008411D4" w:rsidP="00E458B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37D7E">
              <w:rPr>
                <w:b/>
              </w:rPr>
              <w:t xml:space="preserve">MCP </w:t>
            </w:r>
          </w:p>
          <w:p w14:paraId="5C4F2911" w14:textId="77777777" w:rsidR="00E458BE" w:rsidRPr="005543E5" w:rsidRDefault="00E458BE" w:rsidP="00E458BE">
            <w:pPr>
              <w:rPr>
                <w:b/>
              </w:rPr>
            </w:pPr>
            <w:r w:rsidRPr="005543E5">
              <w:rPr>
                <w:b/>
              </w:rPr>
              <w:t xml:space="preserve">   9:</w:t>
            </w:r>
            <w:r w:rsidR="00360974">
              <w:rPr>
                <w:b/>
              </w:rPr>
              <w:t>00</w:t>
            </w:r>
            <w:r w:rsidRPr="005543E5">
              <w:rPr>
                <w:b/>
              </w:rPr>
              <w:t>-1:00</w:t>
            </w:r>
          </w:p>
          <w:p w14:paraId="63E76863" w14:textId="1B0917B4" w:rsidR="00E458BE" w:rsidRPr="005543E5" w:rsidRDefault="00110A17" w:rsidP="00110A17">
            <w:pPr>
              <w:rPr>
                <w:b/>
              </w:rPr>
            </w:pPr>
            <w:r>
              <w:rPr>
                <w:b/>
              </w:rPr>
              <w:t xml:space="preserve">      S</w:t>
            </w:r>
            <w:r w:rsidR="00E458BE" w:rsidRPr="005543E5">
              <w:rPr>
                <w:b/>
              </w:rPr>
              <w:t xml:space="preserve">CP </w:t>
            </w:r>
          </w:p>
          <w:p w14:paraId="3F9C776E" w14:textId="77777777" w:rsidR="00831C2E" w:rsidRPr="00E458BE" w:rsidRDefault="00E458BE" w:rsidP="00360974">
            <w:pPr>
              <w:jc w:val="center"/>
              <w:rPr>
                <w:b/>
                <w:highlight w:val="yellow"/>
              </w:rPr>
            </w:pPr>
            <w:r w:rsidRPr="005543E5">
              <w:rPr>
                <w:b/>
              </w:rPr>
              <w:t>9:30-1:</w:t>
            </w:r>
            <w:r w:rsidR="00360974">
              <w:rPr>
                <w:b/>
              </w:rPr>
              <w:t>3</w:t>
            </w:r>
            <w:r w:rsidRPr="005543E5">
              <w:rPr>
                <w:b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709E8C27" w14:textId="77777777" w:rsidR="008411D4" w:rsidRDefault="008411D4" w:rsidP="00831C2E">
            <w:pPr>
              <w:jc w:val="center"/>
            </w:pPr>
          </w:p>
          <w:p w14:paraId="0D73A22B" w14:textId="77777777" w:rsidR="008411D4" w:rsidRDefault="008411D4" w:rsidP="00831C2E">
            <w:pPr>
              <w:jc w:val="center"/>
            </w:pPr>
          </w:p>
          <w:p w14:paraId="2820F19D" w14:textId="3ABD3FF4" w:rsidR="00831C2E" w:rsidRPr="005543E5" w:rsidRDefault="003D55E4" w:rsidP="00831C2E">
            <w:pPr>
              <w:jc w:val="center"/>
            </w:pPr>
            <w:r>
              <w:t>$</w:t>
            </w:r>
            <w:r w:rsidR="00753E20">
              <w:t>1</w:t>
            </w:r>
            <w:r w:rsidR="009E7A46">
              <w:t>8.00</w:t>
            </w:r>
          </w:p>
          <w:p w14:paraId="5ED0CE44" w14:textId="77777777" w:rsidR="00E458BE" w:rsidRDefault="00921898" w:rsidP="00831C2E">
            <w:pPr>
              <w:jc w:val="center"/>
            </w:pPr>
            <w:r>
              <w:t>40</w:t>
            </w:r>
            <w:r w:rsidR="00E458BE" w:rsidRPr="005543E5">
              <w:t xml:space="preserve"> campers per park</w:t>
            </w:r>
          </w:p>
          <w:p w14:paraId="2A20C4E0" w14:textId="77777777" w:rsidR="00921898" w:rsidRDefault="00921898" w:rsidP="00831C2E">
            <w:pPr>
              <w:jc w:val="center"/>
            </w:pPr>
          </w:p>
          <w:p w14:paraId="5EC35857" w14:textId="77777777" w:rsidR="00921898" w:rsidRDefault="00921898" w:rsidP="00831C2E">
            <w:pPr>
              <w:jc w:val="center"/>
            </w:pPr>
          </w:p>
          <w:p w14:paraId="12E1CB09" w14:textId="462D9BEB" w:rsidR="00921898" w:rsidRPr="00D0112F" w:rsidRDefault="00921898" w:rsidP="00831C2E">
            <w:pPr>
              <w:jc w:val="center"/>
              <w:rPr>
                <w:highlight w:val="yellow"/>
              </w:rPr>
            </w:pPr>
          </w:p>
        </w:tc>
        <w:tc>
          <w:tcPr>
            <w:tcW w:w="4608" w:type="dxa"/>
            <w:shd w:val="clear" w:color="auto" w:fill="auto"/>
          </w:tcPr>
          <w:p w14:paraId="16AB86C1" w14:textId="77777777" w:rsidR="00831C2E" w:rsidRDefault="00831C2E" w:rsidP="00E458BE">
            <w:pPr>
              <w:jc w:val="center"/>
              <w:rPr>
                <w:sz w:val="18"/>
                <w:szCs w:val="18"/>
              </w:rPr>
            </w:pPr>
          </w:p>
          <w:p w14:paraId="41E200FE" w14:textId="77777777" w:rsidR="00705332" w:rsidRDefault="00BB058C" w:rsidP="00705332">
            <w:pPr>
              <w:rPr>
                <w:b/>
              </w:rPr>
            </w:pPr>
            <w:r>
              <w:rPr>
                <w:b/>
              </w:rPr>
              <w:lastRenderedPageBreak/>
              <w:t>Registration due by Thursday,</w:t>
            </w:r>
            <w:r w:rsidR="00705332">
              <w:rPr>
                <w:b/>
              </w:rPr>
              <w:t xml:space="preserve"> August 1</w:t>
            </w:r>
            <w:r>
              <w:rPr>
                <w:b/>
              </w:rPr>
              <w:t xml:space="preserve">                </w:t>
            </w:r>
          </w:p>
          <w:p w14:paraId="19DC40F9" w14:textId="77777777" w:rsidR="00705332" w:rsidRDefault="00705332" w:rsidP="0070533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2DB0A4AF" w14:textId="6BE39E93" w:rsidR="00E31610" w:rsidRPr="00705332" w:rsidRDefault="00705332" w:rsidP="00705332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         </w:t>
            </w:r>
            <w:r w:rsidRPr="00705332">
              <w:rPr>
                <w:bCs/>
              </w:rPr>
              <w:t>Fee</w:t>
            </w:r>
            <w:r w:rsidR="00BB058C" w:rsidRPr="00705332">
              <w:rPr>
                <w:bCs/>
              </w:rPr>
              <w:t xml:space="preserve"> includes use of all facilities. </w:t>
            </w:r>
            <w:r w:rsidR="00E31610" w:rsidRPr="00705332">
              <w:rPr>
                <w:bCs/>
                <w:sz w:val="20"/>
                <w:szCs w:val="20"/>
              </w:rPr>
              <w:t xml:space="preserve">  </w:t>
            </w:r>
          </w:p>
          <w:p w14:paraId="3DDB8A7B" w14:textId="355F48E7" w:rsidR="00E31610" w:rsidRDefault="00E31610" w:rsidP="00BB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Malta Summer Recreation Shirt and Sneakers.</w:t>
            </w:r>
            <w:r w:rsidR="00BB058C">
              <w:rPr>
                <w:sz w:val="20"/>
                <w:szCs w:val="20"/>
              </w:rPr>
              <w:t xml:space="preserve">              </w:t>
            </w:r>
          </w:p>
          <w:p w14:paraId="7F2F4413" w14:textId="3314C152" w:rsidR="00BB058C" w:rsidRPr="005543E5" w:rsidRDefault="00E31610" w:rsidP="00BB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B058C">
              <w:rPr>
                <w:sz w:val="20"/>
                <w:szCs w:val="20"/>
              </w:rPr>
              <w:t xml:space="preserve">  </w:t>
            </w:r>
            <w:r w:rsidR="00BB058C" w:rsidRPr="005543E5">
              <w:rPr>
                <w:sz w:val="20"/>
                <w:szCs w:val="20"/>
              </w:rPr>
              <w:t>Bring lunch, snack, and beverage.</w:t>
            </w:r>
          </w:p>
          <w:p w14:paraId="0042F90E" w14:textId="77777777" w:rsidR="00E31610" w:rsidRDefault="00BB058C" w:rsidP="00BB058C">
            <w:pPr>
              <w:rPr>
                <w:sz w:val="20"/>
                <w:szCs w:val="20"/>
              </w:rPr>
            </w:pPr>
            <w:r w:rsidRPr="005543E5">
              <w:rPr>
                <w:sz w:val="20"/>
                <w:szCs w:val="20"/>
              </w:rPr>
              <w:t xml:space="preserve">Lots to do!  Obstacle course, slides, jumping pillow, </w:t>
            </w:r>
          </w:p>
          <w:p w14:paraId="3DA3CAF3" w14:textId="6D3C6263" w:rsidR="00BB058C" w:rsidRDefault="00E31610" w:rsidP="00BB058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BB058C" w:rsidRPr="005543E5">
              <w:rPr>
                <w:sz w:val="20"/>
                <w:szCs w:val="20"/>
              </w:rPr>
              <w:t>hay ride, zip line, etc.</w:t>
            </w:r>
          </w:p>
          <w:p w14:paraId="13556FFF" w14:textId="0720F6DF" w:rsidR="00921898" w:rsidRPr="005543E5" w:rsidRDefault="00921898" w:rsidP="00E458BE">
            <w:pPr>
              <w:jc w:val="center"/>
              <w:rPr>
                <w:sz w:val="18"/>
                <w:szCs w:val="18"/>
              </w:rPr>
            </w:pPr>
          </w:p>
        </w:tc>
      </w:tr>
      <w:tr w:rsidR="00921898" w:rsidRPr="005543E5" w14:paraId="63D54578" w14:textId="77777777" w:rsidTr="00EB08EA">
        <w:trPr>
          <w:trHeight w:val="242"/>
        </w:trPr>
        <w:tc>
          <w:tcPr>
            <w:tcW w:w="715" w:type="dxa"/>
            <w:shd w:val="clear" w:color="auto" w:fill="auto"/>
          </w:tcPr>
          <w:p w14:paraId="431BF911" w14:textId="77777777" w:rsidR="00921898" w:rsidRPr="00D0112F" w:rsidRDefault="00921898" w:rsidP="00831C2E">
            <w:pPr>
              <w:rPr>
                <w:b/>
                <w:highlight w:val="yellow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32EC7FC" w14:textId="77777777" w:rsidR="00921898" w:rsidRDefault="00921898" w:rsidP="00831C2E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54BADAF9" w14:textId="77777777" w:rsidR="00921898" w:rsidRDefault="00921898" w:rsidP="00753E20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1F6F66CA" w14:textId="77777777" w:rsidR="00921898" w:rsidRDefault="00921898" w:rsidP="00E458BE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0FC70F2E" w14:textId="77777777" w:rsidR="00921898" w:rsidRDefault="00921898" w:rsidP="00831C2E">
            <w:pPr>
              <w:jc w:val="center"/>
            </w:pPr>
          </w:p>
        </w:tc>
        <w:tc>
          <w:tcPr>
            <w:tcW w:w="4608" w:type="dxa"/>
            <w:shd w:val="clear" w:color="auto" w:fill="auto"/>
          </w:tcPr>
          <w:p w14:paraId="629E093D" w14:textId="77777777" w:rsidR="00921898" w:rsidRPr="005543E5" w:rsidRDefault="00921898" w:rsidP="00E458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4AB399" w14:textId="77777777" w:rsidR="0089311D" w:rsidRDefault="0089311D" w:rsidP="00503ADC"/>
    <w:p w14:paraId="55D8B3F8" w14:textId="77777777" w:rsidR="00ED663E" w:rsidRDefault="00ED663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14:paraId="757D248E" w14:textId="77777777" w:rsidR="00ED663E" w:rsidRPr="00503ADC" w:rsidRDefault="00ED663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sectPr w:rsidR="00ED663E" w:rsidRPr="00503ADC" w:rsidSect="00503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E58A" w14:textId="77777777" w:rsidR="00DE72AA" w:rsidRDefault="00DE72AA" w:rsidP="00DE72AA">
      <w:r>
        <w:separator/>
      </w:r>
    </w:p>
  </w:endnote>
  <w:endnote w:type="continuationSeparator" w:id="0">
    <w:p w14:paraId="19575A77" w14:textId="77777777" w:rsidR="00DE72AA" w:rsidRDefault="00DE72AA" w:rsidP="00DE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5221" w14:textId="77777777" w:rsidR="00DE72AA" w:rsidRDefault="00DE7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394C" w14:textId="77777777" w:rsidR="00DE72AA" w:rsidRDefault="00DE7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157C" w14:textId="77777777" w:rsidR="00DE72AA" w:rsidRDefault="00DE7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FA58" w14:textId="77777777" w:rsidR="00DE72AA" w:rsidRDefault="00DE72AA" w:rsidP="00DE72AA">
      <w:r>
        <w:separator/>
      </w:r>
    </w:p>
  </w:footnote>
  <w:footnote w:type="continuationSeparator" w:id="0">
    <w:p w14:paraId="074C217A" w14:textId="77777777" w:rsidR="00DE72AA" w:rsidRDefault="00DE72AA" w:rsidP="00DE7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DC7" w14:textId="77777777" w:rsidR="00DE72AA" w:rsidRDefault="00DE7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B8E9" w14:textId="77777777" w:rsidR="00DE72AA" w:rsidRDefault="00DE7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4843" w14:textId="77777777" w:rsidR="00DE72AA" w:rsidRDefault="00DE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D6"/>
    <w:multiLevelType w:val="hybridMultilevel"/>
    <w:tmpl w:val="78F033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01F4"/>
    <w:multiLevelType w:val="hybridMultilevel"/>
    <w:tmpl w:val="E1760B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DC"/>
    <w:rsid w:val="00056054"/>
    <w:rsid w:val="00057E23"/>
    <w:rsid w:val="000A430E"/>
    <w:rsid w:val="000C3AD7"/>
    <w:rsid w:val="000D0383"/>
    <w:rsid w:val="000D40EA"/>
    <w:rsid w:val="000D558F"/>
    <w:rsid w:val="000E6ABD"/>
    <w:rsid w:val="000F06A9"/>
    <w:rsid w:val="000F0717"/>
    <w:rsid w:val="00110A17"/>
    <w:rsid w:val="001327D7"/>
    <w:rsid w:val="00145919"/>
    <w:rsid w:val="001A6A5D"/>
    <w:rsid w:val="00205734"/>
    <w:rsid w:val="00246078"/>
    <w:rsid w:val="00275823"/>
    <w:rsid w:val="002918DD"/>
    <w:rsid w:val="00297EA6"/>
    <w:rsid w:val="002A22AC"/>
    <w:rsid w:val="002A5CAD"/>
    <w:rsid w:val="002B1214"/>
    <w:rsid w:val="002B1FB6"/>
    <w:rsid w:val="002D4439"/>
    <w:rsid w:val="002E65F4"/>
    <w:rsid w:val="002F490B"/>
    <w:rsid w:val="00360974"/>
    <w:rsid w:val="003721FF"/>
    <w:rsid w:val="003A03E3"/>
    <w:rsid w:val="003A13DC"/>
    <w:rsid w:val="003A4D22"/>
    <w:rsid w:val="003B3CD3"/>
    <w:rsid w:val="003B54C0"/>
    <w:rsid w:val="003D4545"/>
    <w:rsid w:val="003D55E4"/>
    <w:rsid w:val="003E600D"/>
    <w:rsid w:val="003F39E8"/>
    <w:rsid w:val="00413668"/>
    <w:rsid w:val="00437D7E"/>
    <w:rsid w:val="00457A6C"/>
    <w:rsid w:val="004623B8"/>
    <w:rsid w:val="00462F6E"/>
    <w:rsid w:val="00465586"/>
    <w:rsid w:val="00485829"/>
    <w:rsid w:val="00497303"/>
    <w:rsid w:val="00503ADC"/>
    <w:rsid w:val="005228C3"/>
    <w:rsid w:val="00525B76"/>
    <w:rsid w:val="00531132"/>
    <w:rsid w:val="00544217"/>
    <w:rsid w:val="005543E5"/>
    <w:rsid w:val="00563221"/>
    <w:rsid w:val="00611716"/>
    <w:rsid w:val="00623EF1"/>
    <w:rsid w:val="00675C58"/>
    <w:rsid w:val="00691330"/>
    <w:rsid w:val="0069227A"/>
    <w:rsid w:val="006B00F9"/>
    <w:rsid w:val="006C0485"/>
    <w:rsid w:val="006E6191"/>
    <w:rsid w:val="00705332"/>
    <w:rsid w:val="00725C2B"/>
    <w:rsid w:val="00753E20"/>
    <w:rsid w:val="007F2E8E"/>
    <w:rsid w:val="00800E90"/>
    <w:rsid w:val="008242F4"/>
    <w:rsid w:val="00831C2E"/>
    <w:rsid w:val="008411D4"/>
    <w:rsid w:val="00860D58"/>
    <w:rsid w:val="00874146"/>
    <w:rsid w:val="0089311D"/>
    <w:rsid w:val="008D6690"/>
    <w:rsid w:val="008E3A4D"/>
    <w:rsid w:val="009000E9"/>
    <w:rsid w:val="00905009"/>
    <w:rsid w:val="00912AEB"/>
    <w:rsid w:val="00921898"/>
    <w:rsid w:val="00956148"/>
    <w:rsid w:val="009B143E"/>
    <w:rsid w:val="009E7A46"/>
    <w:rsid w:val="00A53AD2"/>
    <w:rsid w:val="00A65D58"/>
    <w:rsid w:val="00A869AD"/>
    <w:rsid w:val="00A922D0"/>
    <w:rsid w:val="00AB6A49"/>
    <w:rsid w:val="00AC7A55"/>
    <w:rsid w:val="00AE11F8"/>
    <w:rsid w:val="00AF5A57"/>
    <w:rsid w:val="00B05AF9"/>
    <w:rsid w:val="00B17D94"/>
    <w:rsid w:val="00B566F7"/>
    <w:rsid w:val="00B76735"/>
    <w:rsid w:val="00B87183"/>
    <w:rsid w:val="00BA6B7E"/>
    <w:rsid w:val="00BB058C"/>
    <w:rsid w:val="00BB47A8"/>
    <w:rsid w:val="00BC4AF0"/>
    <w:rsid w:val="00C4471A"/>
    <w:rsid w:val="00C9548B"/>
    <w:rsid w:val="00D0112F"/>
    <w:rsid w:val="00D122E2"/>
    <w:rsid w:val="00D2245A"/>
    <w:rsid w:val="00D65161"/>
    <w:rsid w:val="00D65D68"/>
    <w:rsid w:val="00D931B7"/>
    <w:rsid w:val="00D960EC"/>
    <w:rsid w:val="00DC66D3"/>
    <w:rsid w:val="00DE72AA"/>
    <w:rsid w:val="00DF7229"/>
    <w:rsid w:val="00E00D21"/>
    <w:rsid w:val="00E015BF"/>
    <w:rsid w:val="00E1546A"/>
    <w:rsid w:val="00E31610"/>
    <w:rsid w:val="00E36158"/>
    <w:rsid w:val="00E40518"/>
    <w:rsid w:val="00E458BE"/>
    <w:rsid w:val="00E547B6"/>
    <w:rsid w:val="00E81D0D"/>
    <w:rsid w:val="00EB08EA"/>
    <w:rsid w:val="00EB1FF3"/>
    <w:rsid w:val="00EB3D84"/>
    <w:rsid w:val="00EC4480"/>
    <w:rsid w:val="00ED663E"/>
    <w:rsid w:val="00F31450"/>
    <w:rsid w:val="00F43F69"/>
    <w:rsid w:val="00F73DDD"/>
    <w:rsid w:val="00F8461D"/>
    <w:rsid w:val="00FA54AA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AA150EC"/>
  <w15:chartTrackingRefBased/>
  <w15:docId w15:val="{B221836A-A577-4979-B7A5-A3D4BF77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D57A-F286-492E-B51D-C0D6E64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arup</dc:creator>
  <cp:keywords/>
  <dc:description/>
  <cp:lastModifiedBy>Barb Mazurak</cp:lastModifiedBy>
  <cp:revision>8</cp:revision>
  <cp:lastPrinted>2024-03-16T15:09:00Z</cp:lastPrinted>
  <dcterms:created xsi:type="dcterms:W3CDTF">2024-03-11T17:28:00Z</dcterms:created>
  <dcterms:modified xsi:type="dcterms:W3CDTF">2024-03-20T14:25:00Z</dcterms:modified>
</cp:coreProperties>
</file>